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A23DC" w14:textId="353B411D" w:rsidR="00442362" w:rsidRPr="000122F2" w:rsidRDefault="00F4369B" w:rsidP="005331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531780299"/>
      <w:r w:rsidRPr="000122F2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F656D" w:rsidRPr="000122F2">
        <w:rPr>
          <w:rFonts w:ascii="Times New Roman" w:eastAsia="Times New Roman" w:hAnsi="Times New Roman"/>
          <w:b/>
          <w:sz w:val="24"/>
          <w:szCs w:val="24"/>
          <w:lang w:eastAsia="ru-RU"/>
        </w:rPr>
        <w:t>. p</w:t>
      </w:r>
      <w:r w:rsidR="0049060D" w:rsidRPr="000122F2">
        <w:rPr>
          <w:rFonts w:ascii="Times New Roman" w:eastAsia="Times New Roman" w:hAnsi="Times New Roman"/>
          <w:b/>
          <w:sz w:val="24"/>
          <w:szCs w:val="24"/>
          <w:lang w:eastAsia="ru-RU"/>
        </w:rPr>
        <w:t>ielikums</w:t>
      </w:r>
    </w:p>
    <w:p w14:paraId="51A1E66F" w14:textId="2D759CC8" w:rsidR="006F656D" w:rsidRPr="000122F2" w:rsidRDefault="00442362" w:rsidP="0053311B">
      <w:pPr>
        <w:autoSpaceDE w:val="0"/>
        <w:autoSpaceDN w:val="0"/>
        <w:adjustRightInd w:val="0"/>
        <w:spacing w:after="0"/>
        <w:ind w:left="2160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pie </w:t>
      </w:r>
      <w:bookmarkStart w:id="1" w:name="_Hlk520276716"/>
      <w:r w:rsidR="00F4369B" w:rsidRPr="000122F2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. gada </w:t>
      </w:r>
      <w:r w:rsidR="00F4369B" w:rsidRPr="000122F2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F4369B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janvāra </w:t>
      </w:r>
      <w:r w:rsidR="00567498" w:rsidRPr="000122F2">
        <w:rPr>
          <w:rFonts w:ascii="Times New Roman" w:eastAsia="Times New Roman" w:hAnsi="Times New Roman"/>
          <w:sz w:val="24"/>
          <w:szCs w:val="24"/>
          <w:lang w:eastAsia="ru-RU"/>
        </w:rPr>
        <w:t>līguma</w:t>
      </w:r>
      <w:bookmarkEnd w:id="1"/>
    </w:p>
    <w:p w14:paraId="2A5E5CD7" w14:textId="6C4AC965" w:rsidR="000122F2" w:rsidRPr="000122F2" w:rsidRDefault="00947C51" w:rsidP="0053311B">
      <w:pPr>
        <w:autoSpaceDE w:val="0"/>
        <w:autoSpaceDN w:val="0"/>
        <w:adjustRightInd w:val="0"/>
        <w:spacing w:after="0"/>
        <w:ind w:left="2160"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122F2">
        <w:rPr>
          <w:rFonts w:ascii="Times New Roman" w:eastAsia="Times New Roman" w:hAnsi="Times New Roman"/>
          <w:sz w:val="24"/>
          <w:szCs w:val="24"/>
        </w:rPr>
        <w:t xml:space="preserve">par </w:t>
      </w:r>
      <w:bookmarkStart w:id="2" w:name="_Hlk495047159"/>
      <w:r w:rsidR="00F4369B" w:rsidRPr="000122F2">
        <w:rPr>
          <w:rFonts w:ascii="Times New Roman" w:eastAsia="Times New Roman" w:hAnsi="Times New Roman"/>
          <w:sz w:val="24"/>
          <w:szCs w:val="24"/>
        </w:rPr>
        <w:t>nedzirdīgo zīmju valodas tulka</w:t>
      </w:r>
    </w:p>
    <w:p w14:paraId="0B14FEB9" w14:textId="00287007" w:rsidR="00801652" w:rsidRPr="000122F2" w:rsidRDefault="00F4369B" w:rsidP="0053311B">
      <w:pPr>
        <w:autoSpaceDE w:val="0"/>
        <w:autoSpaceDN w:val="0"/>
        <w:adjustRightInd w:val="0"/>
        <w:spacing w:after="0"/>
        <w:ind w:left="2160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2F2">
        <w:rPr>
          <w:rFonts w:ascii="Times New Roman" w:eastAsia="Times New Roman" w:hAnsi="Times New Roman"/>
          <w:sz w:val="24"/>
          <w:szCs w:val="24"/>
        </w:rPr>
        <w:t>pakalpojumu nodrošināšanu tiesām</w:t>
      </w:r>
    </w:p>
    <w:p w14:paraId="26FB99FF" w14:textId="7AD31E34" w:rsidR="00B7330F" w:rsidRPr="000122F2" w:rsidRDefault="00211BDD" w:rsidP="0053311B">
      <w:pPr>
        <w:autoSpaceDE w:val="0"/>
        <w:autoSpaceDN w:val="0"/>
        <w:adjustRightInd w:val="0"/>
        <w:spacing w:after="0"/>
        <w:ind w:left="2160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7498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Pasūtītāja </w:t>
      </w:r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līguma </w:t>
      </w:r>
      <w:proofErr w:type="spellStart"/>
      <w:r w:rsidR="00801652" w:rsidRPr="000122F2">
        <w:rPr>
          <w:rFonts w:ascii="Times New Roman" w:eastAsia="Times New Roman" w:hAnsi="Times New Roman"/>
          <w:sz w:val="24"/>
          <w:szCs w:val="24"/>
          <w:lang w:eastAsia="ru-RU"/>
        </w:rPr>
        <w:t>r</w:t>
      </w:r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>eģ</w:t>
      </w:r>
      <w:proofErr w:type="spellEnd"/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42362" w:rsidRPr="000122F2">
        <w:rPr>
          <w:rFonts w:ascii="Times New Roman" w:eastAsia="Times New Roman" w:hAnsi="Times New Roman"/>
          <w:sz w:val="24"/>
          <w:szCs w:val="24"/>
          <w:lang w:eastAsia="ru-RU"/>
        </w:rPr>
        <w:t>Nr. </w:t>
      </w:r>
      <w:r w:rsidR="00F4369B" w:rsidRPr="000122F2">
        <w:rPr>
          <w:rFonts w:ascii="Times New Roman" w:eastAsia="Times New Roman" w:hAnsi="Times New Roman"/>
          <w:sz w:val="24"/>
          <w:szCs w:val="24"/>
          <w:lang w:eastAsia="ru-RU"/>
        </w:rPr>
        <w:t>4.2-6/4-16</w:t>
      </w:r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2ED9A377" w14:textId="01721FA0" w:rsidR="00211BDD" w:rsidRPr="000122F2" w:rsidRDefault="00C60103" w:rsidP="0053311B">
      <w:pPr>
        <w:autoSpaceDE w:val="0"/>
        <w:autoSpaceDN w:val="0"/>
        <w:adjustRightInd w:val="0"/>
        <w:spacing w:after="0"/>
        <w:ind w:left="2160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Izpildītāja </w:t>
      </w:r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līguma </w:t>
      </w:r>
      <w:proofErr w:type="spellStart"/>
      <w:r w:rsidR="00211BDD" w:rsidRPr="000122F2">
        <w:rPr>
          <w:rFonts w:ascii="Times New Roman" w:eastAsia="Times New Roman" w:hAnsi="Times New Roman"/>
          <w:sz w:val="24"/>
          <w:szCs w:val="24"/>
          <w:lang w:eastAsia="ru-RU"/>
        </w:rPr>
        <w:t>reģ</w:t>
      </w:r>
      <w:proofErr w:type="spellEnd"/>
      <w:r w:rsidR="00211BDD" w:rsidRPr="000122F2">
        <w:rPr>
          <w:rFonts w:ascii="Times New Roman" w:eastAsia="Times New Roman" w:hAnsi="Times New Roman"/>
          <w:sz w:val="24"/>
          <w:szCs w:val="24"/>
          <w:lang w:eastAsia="ru-RU"/>
        </w:rPr>
        <w:t>. Nr.</w:t>
      </w:r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4369B" w:rsidRPr="000122F2">
        <w:rPr>
          <w:rFonts w:ascii="Times New Roman" w:eastAsia="Times New Roman" w:hAnsi="Times New Roman"/>
          <w:sz w:val="24"/>
          <w:szCs w:val="24"/>
          <w:lang w:eastAsia="ru-RU"/>
        </w:rPr>
        <w:t>1-15/1)</w:t>
      </w:r>
    </w:p>
    <w:bookmarkEnd w:id="2"/>
    <w:p w14:paraId="6E60E338" w14:textId="77777777" w:rsidR="00442362" w:rsidRPr="000122F2" w:rsidRDefault="00442362" w:rsidP="0053311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F9D721" w14:textId="24244993" w:rsidR="006860EE" w:rsidRPr="000122F2" w:rsidRDefault="006860EE" w:rsidP="0053311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22F2">
        <w:rPr>
          <w:rFonts w:ascii="Times New Roman" w:eastAsia="Times New Roman" w:hAnsi="Times New Roman"/>
          <w:b/>
          <w:sz w:val="24"/>
          <w:szCs w:val="24"/>
          <w:lang w:eastAsia="ru-RU"/>
        </w:rPr>
        <w:t>Vienošanās</w:t>
      </w:r>
    </w:p>
    <w:p w14:paraId="2D51E23F" w14:textId="5A01EDFA" w:rsidR="00442362" w:rsidRPr="000122F2" w:rsidRDefault="006860EE" w:rsidP="0053311B">
      <w:pPr>
        <w:widowControl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>p</w:t>
      </w:r>
      <w:r w:rsidR="00211BDD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>ar</w:t>
      </w:r>
      <w:r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47C51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līguma </w:t>
      </w:r>
      <w:r w:rsidR="00211BDD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>grozījumiem</w:t>
      </w:r>
    </w:p>
    <w:p w14:paraId="098104D9" w14:textId="12340525" w:rsidR="0029448D" w:rsidRPr="000122F2" w:rsidRDefault="00442362" w:rsidP="0053311B">
      <w:pPr>
        <w:widowControl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60103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Pasūtītāja </w:t>
      </w:r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vienošanās </w:t>
      </w:r>
      <w:proofErr w:type="spellStart"/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>reģ</w:t>
      </w:r>
      <w:proofErr w:type="spellEnd"/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>. Nr.</w:t>
      </w:r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D1D24" w:rsidRPr="000122F2">
        <w:rPr>
          <w:rFonts w:ascii="Times New Roman" w:eastAsia="Times New Roman" w:hAnsi="Times New Roman"/>
          <w:sz w:val="24"/>
          <w:szCs w:val="24"/>
          <w:lang w:eastAsia="ru-RU"/>
        </w:rPr>
        <w:t>4.2-6/4-16/V1/347-18</w:t>
      </w:r>
    </w:p>
    <w:p w14:paraId="3961695F" w14:textId="000A8C1E" w:rsidR="006860EE" w:rsidRPr="000122F2" w:rsidRDefault="00C60103" w:rsidP="0053311B">
      <w:pPr>
        <w:widowControl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Izpildītāja </w:t>
      </w:r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>vienošanās</w:t>
      </w:r>
      <w:r w:rsidR="00442362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42362" w:rsidRPr="000122F2">
        <w:rPr>
          <w:rFonts w:ascii="Times New Roman" w:eastAsia="Times New Roman" w:hAnsi="Times New Roman"/>
          <w:sz w:val="24"/>
          <w:szCs w:val="24"/>
          <w:lang w:eastAsia="ru-RU"/>
        </w:rPr>
        <w:t>reģ</w:t>
      </w:r>
      <w:proofErr w:type="spellEnd"/>
      <w:r w:rsidR="00442362" w:rsidRPr="000122F2">
        <w:rPr>
          <w:rFonts w:ascii="Times New Roman" w:eastAsia="Times New Roman" w:hAnsi="Times New Roman"/>
          <w:sz w:val="24"/>
          <w:szCs w:val="24"/>
          <w:lang w:eastAsia="ru-RU"/>
        </w:rPr>
        <w:t>. Nr. </w:t>
      </w:r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442362" w:rsidRPr="000122F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2BADD0E" w14:textId="77777777" w:rsidR="0029448D" w:rsidRPr="000122F2" w:rsidRDefault="0029448D" w:rsidP="0053311B">
      <w:pPr>
        <w:widowControl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185097" w14:textId="39DA74B8" w:rsidR="007B141D" w:rsidRPr="0053311B" w:rsidRDefault="0029448D" w:rsidP="000122F2">
      <w:pPr>
        <w:tabs>
          <w:tab w:val="right" w:pos="935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>Rīgā</w:t>
      </w:r>
      <w:r w:rsidR="006F656D" w:rsidRPr="000122F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141D" w:rsidRPr="000122F2">
        <w:rPr>
          <w:rFonts w:ascii="Times New Roman" w:hAnsi="Times New Roman"/>
          <w:i/>
          <w:sz w:val="24"/>
          <w:szCs w:val="24"/>
        </w:rPr>
        <w:t>vienošanās parakstīšanas datums*</w:t>
      </w:r>
    </w:p>
    <w:p w14:paraId="0C617E67" w14:textId="77777777" w:rsidR="007B141D" w:rsidRPr="000122F2" w:rsidRDefault="007B141D" w:rsidP="0053311B">
      <w:pPr>
        <w:widowControl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3CC1B47C" w14:textId="4173D945" w:rsidR="000F7362" w:rsidRPr="000122F2" w:rsidRDefault="000F7362" w:rsidP="000122F2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0122F2">
        <w:rPr>
          <w:rFonts w:ascii="Times New Roman" w:eastAsia="Times New Roman" w:hAnsi="Times New Roman"/>
          <w:b/>
          <w:sz w:val="24"/>
          <w:szCs w:val="24"/>
        </w:rPr>
        <w:t>Tiesu administrācija</w:t>
      </w:r>
      <w:r w:rsidRPr="000122F2">
        <w:rPr>
          <w:rFonts w:ascii="Times New Roman" w:eastAsia="Times New Roman" w:hAnsi="Times New Roman"/>
          <w:sz w:val="24"/>
          <w:szCs w:val="24"/>
        </w:rPr>
        <w:t xml:space="preserve">, </w:t>
      </w:r>
      <w:r w:rsidR="000122F2" w:rsidRPr="000122F2">
        <w:rPr>
          <w:rFonts w:ascii="Times New Roman" w:eastAsia="Times New Roman" w:hAnsi="Times New Roman"/>
          <w:sz w:val="24"/>
          <w:szCs w:val="24"/>
        </w:rPr>
        <w:t>reģistrācijas numurs</w:t>
      </w:r>
      <w:r w:rsidRPr="000122F2">
        <w:rPr>
          <w:rFonts w:ascii="Times New Roman" w:eastAsia="Times New Roman" w:hAnsi="Times New Roman"/>
          <w:sz w:val="24"/>
          <w:szCs w:val="24"/>
        </w:rPr>
        <w:t xml:space="preserve">: 90001672316, adrese: Antonijas ielā 6, Rīgā, </w:t>
      </w:r>
      <w:r w:rsidRPr="000122F2">
        <w:rPr>
          <w:rFonts w:ascii="Times New Roman" w:eastAsia="Times New Roman" w:hAnsi="Times New Roman"/>
          <w:sz w:val="24"/>
          <w:szCs w:val="24"/>
        </w:rPr>
        <w:br/>
        <w:t>LV-1010, tās direktora Edvīna Balševica</w:t>
      </w:r>
      <w:r w:rsidRPr="000122F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122F2">
        <w:rPr>
          <w:rFonts w:ascii="Times New Roman" w:eastAsia="Times New Roman" w:hAnsi="Times New Roman"/>
          <w:sz w:val="24"/>
          <w:szCs w:val="24"/>
        </w:rPr>
        <w:t>personā, kurš rīkojas saskaņā ar Ministru kabineta 2014.</w:t>
      </w:r>
      <w:r w:rsidR="006F656D" w:rsidRPr="000122F2">
        <w:rPr>
          <w:rFonts w:ascii="Times New Roman" w:eastAsia="Times New Roman" w:hAnsi="Times New Roman"/>
          <w:sz w:val="24"/>
          <w:szCs w:val="24"/>
        </w:rPr>
        <w:t> </w:t>
      </w:r>
      <w:r w:rsidRPr="000122F2">
        <w:rPr>
          <w:rFonts w:ascii="Times New Roman" w:eastAsia="Times New Roman" w:hAnsi="Times New Roman"/>
          <w:sz w:val="24"/>
          <w:szCs w:val="24"/>
        </w:rPr>
        <w:t>gada 30.</w:t>
      </w:r>
      <w:r w:rsidR="006F656D" w:rsidRPr="000122F2">
        <w:rPr>
          <w:rFonts w:ascii="Times New Roman" w:eastAsia="Times New Roman" w:hAnsi="Times New Roman"/>
          <w:sz w:val="24"/>
          <w:szCs w:val="24"/>
        </w:rPr>
        <w:t> </w:t>
      </w:r>
      <w:r w:rsidRPr="000122F2">
        <w:rPr>
          <w:rFonts w:ascii="Times New Roman" w:eastAsia="Times New Roman" w:hAnsi="Times New Roman"/>
          <w:sz w:val="24"/>
          <w:szCs w:val="24"/>
        </w:rPr>
        <w:t>septembra noteikumiem Nr.</w:t>
      </w:r>
      <w:r w:rsidR="006F656D" w:rsidRPr="000122F2">
        <w:rPr>
          <w:rFonts w:ascii="Times New Roman" w:eastAsia="Times New Roman" w:hAnsi="Times New Roman"/>
          <w:sz w:val="24"/>
          <w:szCs w:val="24"/>
        </w:rPr>
        <w:t> </w:t>
      </w:r>
      <w:r w:rsidRPr="000122F2">
        <w:rPr>
          <w:rFonts w:ascii="Times New Roman" w:eastAsia="Times New Roman" w:hAnsi="Times New Roman"/>
          <w:sz w:val="24"/>
          <w:szCs w:val="24"/>
        </w:rPr>
        <w:t>589 "Tiesu administrācijas nolikums"</w:t>
      </w:r>
      <w:r w:rsidRPr="000122F2">
        <w:rPr>
          <w:rFonts w:ascii="Times New Roman" w:hAnsi="Times New Roman"/>
          <w:sz w:val="24"/>
          <w:szCs w:val="24"/>
        </w:rPr>
        <w:t xml:space="preserve">, </w:t>
      </w:r>
      <w:r w:rsidRPr="000122F2">
        <w:rPr>
          <w:rFonts w:ascii="Times New Roman" w:eastAsia="Times New Roman" w:hAnsi="Times New Roman"/>
          <w:sz w:val="24"/>
          <w:szCs w:val="24"/>
        </w:rPr>
        <w:t xml:space="preserve">turpmāk – </w:t>
      </w:r>
      <w:r w:rsidRPr="000122F2">
        <w:rPr>
          <w:rFonts w:ascii="Times New Roman" w:hAnsi="Times New Roman"/>
          <w:sz w:val="24"/>
          <w:szCs w:val="24"/>
        </w:rPr>
        <w:t>Pasūtītājs</w:t>
      </w:r>
      <w:r w:rsidRPr="000122F2">
        <w:rPr>
          <w:rFonts w:ascii="Times New Roman" w:eastAsia="Times New Roman" w:hAnsi="Times New Roman"/>
          <w:sz w:val="24"/>
          <w:szCs w:val="24"/>
        </w:rPr>
        <w:t>, no vienas puses, un</w:t>
      </w:r>
    </w:p>
    <w:p w14:paraId="1FC038F8" w14:textId="66A5145D" w:rsidR="000F7362" w:rsidRPr="000122F2" w:rsidRDefault="000F7362" w:rsidP="000122F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122F2">
        <w:rPr>
          <w:rFonts w:ascii="Times New Roman" w:hAnsi="Times New Roman"/>
          <w:b/>
          <w:bCs/>
          <w:sz w:val="24"/>
          <w:szCs w:val="24"/>
        </w:rPr>
        <w:t>sabiedrība ar ierobežotu atbildību "</w:t>
      </w:r>
      <w:r w:rsidR="00F537DB" w:rsidRPr="000122F2">
        <w:rPr>
          <w:rFonts w:ascii="Times New Roman" w:hAnsi="Times New Roman"/>
          <w:b/>
          <w:bCs/>
          <w:sz w:val="24"/>
          <w:szCs w:val="24"/>
        </w:rPr>
        <w:t>LNS Rehabilitācijas centrs</w:t>
      </w:r>
      <w:r w:rsidRPr="000122F2">
        <w:rPr>
          <w:rFonts w:ascii="Times New Roman" w:hAnsi="Times New Roman"/>
          <w:b/>
          <w:bCs/>
          <w:sz w:val="24"/>
          <w:szCs w:val="24"/>
        </w:rPr>
        <w:t>"</w:t>
      </w:r>
      <w:r w:rsidRPr="000122F2">
        <w:rPr>
          <w:rFonts w:ascii="Times New Roman" w:hAnsi="Times New Roman"/>
          <w:sz w:val="24"/>
          <w:szCs w:val="24"/>
        </w:rPr>
        <w:t>,</w:t>
      </w:r>
      <w:r w:rsidRPr="000122F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22F2">
        <w:rPr>
          <w:rFonts w:ascii="Times New Roman" w:eastAsia="Times New Roman" w:hAnsi="Times New Roman"/>
          <w:sz w:val="24"/>
          <w:szCs w:val="24"/>
        </w:rPr>
        <w:t xml:space="preserve">nodokļu maksātāja reģistrācijas numurs: </w:t>
      </w:r>
      <w:r w:rsidR="00F537DB" w:rsidRPr="000122F2">
        <w:rPr>
          <w:rFonts w:ascii="Times New Roman" w:eastAsia="Times New Roman" w:hAnsi="Times New Roman"/>
          <w:sz w:val="24"/>
          <w:szCs w:val="24"/>
        </w:rPr>
        <w:t>LV50103515621</w:t>
      </w:r>
      <w:r w:rsidRPr="000122F2">
        <w:rPr>
          <w:rFonts w:ascii="Times New Roman" w:eastAsia="Times New Roman" w:hAnsi="Times New Roman"/>
          <w:sz w:val="24"/>
          <w:szCs w:val="24"/>
        </w:rPr>
        <w:t xml:space="preserve">, juridiskā adrese: </w:t>
      </w:r>
      <w:r w:rsidR="00F537DB" w:rsidRPr="000122F2">
        <w:rPr>
          <w:rFonts w:ascii="Times New Roman" w:hAnsi="Times New Roman"/>
          <w:sz w:val="24"/>
          <w:szCs w:val="24"/>
        </w:rPr>
        <w:t>Elvīras iela 19</w:t>
      </w:r>
      <w:r w:rsidRPr="000122F2">
        <w:rPr>
          <w:rFonts w:ascii="Times New Roman" w:hAnsi="Times New Roman"/>
          <w:sz w:val="24"/>
          <w:szCs w:val="24"/>
        </w:rPr>
        <w:t>, Rīga, LV-</w:t>
      </w:r>
      <w:r w:rsidR="00F537DB" w:rsidRPr="000122F2">
        <w:rPr>
          <w:rFonts w:ascii="Times New Roman" w:hAnsi="Times New Roman"/>
          <w:sz w:val="24"/>
          <w:szCs w:val="24"/>
        </w:rPr>
        <w:t>1083</w:t>
      </w:r>
      <w:r w:rsidRPr="000122F2">
        <w:rPr>
          <w:rFonts w:ascii="Times New Roman" w:eastAsia="Times New Roman" w:hAnsi="Times New Roman"/>
          <w:sz w:val="24"/>
          <w:szCs w:val="24"/>
        </w:rPr>
        <w:t xml:space="preserve">, kuras </w:t>
      </w:r>
      <w:r w:rsidRPr="00F97806">
        <w:rPr>
          <w:rFonts w:ascii="Times New Roman" w:eastAsia="Times New Roman" w:hAnsi="Times New Roman"/>
          <w:sz w:val="24"/>
          <w:szCs w:val="24"/>
        </w:rPr>
        <w:t xml:space="preserve">vārdā </w:t>
      </w:r>
      <w:bookmarkEnd w:id="0"/>
      <w:r w:rsidRPr="00F97806">
        <w:rPr>
          <w:rFonts w:ascii="Times New Roman" w:eastAsia="Times New Roman" w:hAnsi="Times New Roman"/>
          <w:sz w:val="24"/>
          <w:szCs w:val="24"/>
        </w:rPr>
        <w:t xml:space="preserve">rīkojas </w:t>
      </w:r>
      <w:r w:rsidR="00F97806">
        <w:rPr>
          <w:rFonts w:ascii="Times New Roman" w:eastAsia="Times New Roman" w:hAnsi="Times New Roman"/>
          <w:sz w:val="24"/>
          <w:szCs w:val="24"/>
        </w:rPr>
        <w:t>valdes priekšsēdētāja</w:t>
      </w:r>
      <w:r w:rsidR="00F97806" w:rsidRPr="00F97806">
        <w:rPr>
          <w:rFonts w:ascii="Times New Roman" w:eastAsia="Times New Roman" w:hAnsi="Times New Roman"/>
          <w:sz w:val="24"/>
          <w:szCs w:val="24"/>
        </w:rPr>
        <w:t xml:space="preserve"> </w:t>
      </w:r>
      <w:r w:rsidR="00F97806">
        <w:rPr>
          <w:rFonts w:ascii="Times New Roman" w:eastAsia="Times New Roman" w:hAnsi="Times New Roman"/>
          <w:sz w:val="24"/>
          <w:szCs w:val="24"/>
        </w:rPr>
        <w:t>Sandra Gerenovska</w:t>
      </w:r>
      <w:r w:rsidR="00F97806" w:rsidRPr="00F9780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7806">
        <w:rPr>
          <w:rFonts w:ascii="Times New Roman" w:eastAsia="Times New Roman" w:hAnsi="Times New Roman"/>
          <w:sz w:val="24"/>
          <w:szCs w:val="24"/>
        </w:rPr>
        <w:t>,</w:t>
      </w:r>
      <w:r w:rsidRPr="000122F2">
        <w:rPr>
          <w:rFonts w:ascii="Times New Roman" w:eastAsia="Times New Roman" w:hAnsi="Times New Roman"/>
          <w:sz w:val="24"/>
          <w:szCs w:val="24"/>
        </w:rPr>
        <w:t xml:space="preserve"> turpmāk – </w:t>
      </w:r>
      <w:r w:rsidRPr="000122F2">
        <w:rPr>
          <w:rFonts w:ascii="Times New Roman" w:hAnsi="Times New Roman"/>
          <w:sz w:val="24"/>
          <w:szCs w:val="24"/>
        </w:rPr>
        <w:t>Izpildītājs</w:t>
      </w:r>
      <w:r w:rsidRPr="000122F2">
        <w:rPr>
          <w:rFonts w:ascii="Times New Roman" w:eastAsia="Times New Roman" w:hAnsi="Times New Roman"/>
          <w:sz w:val="24"/>
          <w:szCs w:val="24"/>
        </w:rPr>
        <w:t>, no otras puses,</w:t>
      </w:r>
    </w:p>
    <w:p w14:paraId="3F57AC9F" w14:textId="3D118C32" w:rsidR="008325B0" w:rsidRPr="000122F2" w:rsidRDefault="000122F2" w:rsidP="0053311B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495047375"/>
      <w:r w:rsidRPr="00627A2C">
        <w:rPr>
          <w:rFonts w:ascii="Times New Roman" w:eastAsia="Times New Roman" w:hAnsi="Times New Roman"/>
          <w:sz w:val="24"/>
          <w:szCs w:val="24"/>
          <w:lang w:eastAsia="lv-LV"/>
        </w:rPr>
        <w:t>turpmāk</w:t>
      </w:r>
      <w:r w:rsidRPr="000122F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7362" w:rsidRPr="000122F2">
        <w:rPr>
          <w:rFonts w:ascii="Times New Roman" w:eastAsia="Times New Roman" w:hAnsi="Times New Roman"/>
          <w:sz w:val="24"/>
          <w:szCs w:val="24"/>
          <w:lang w:eastAsia="lv-LV"/>
        </w:rPr>
        <w:t xml:space="preserve">Pasūtītājs </w:t>
      </w:r>
      <w:r w:rsidR="00211BDD" w:rsidRPr="000122F2">
        <w:rPr>
          <w:rFonts w:ascii="Times New Roman" w:eastAsia="Times New Roman" w:hAnsi="Times New Roman"/>
          <w:sz w:val="24"/>
          <w:szCs w:val="24"/>
          <w:lang w:eastAsia="lv-LV"/>
        </w:rPr>
        <w:t xml:space="preserve">un </w:t>
      </w:r>
      <w:r w:rsidR="000F7362" w:rsidRPr="000122F2">
        <w:rPr>
          <w:rFonts w:ascii="Times New Roman" w:eastAsia="Times New Roman" w:hAnsi="Times New Roman"/>
          <w:sz w:val="24"/>
          <w:szCs w:val="24"/>
          <w:lang w:eastAsia="lv-LV"/>
        </w:rPr>
        <w:t xml:space="preserve">Izpildītājs </w:t>
      </w:r>
      <w:r w:rsidR="006860EE" w:rsidRPr="000122F2">
        <w:rPr>
          <w:rFonts w:ascii="Times New Roman" w:eastAsia="Times New Roman" w:hAnsi="Times New Roman"/>
          <w:sz w:val="24"/>
          <w:szCs w:val="24"/>
          <w:lang w:eastAsia="lv-LV"/>
        </w:rPr>
        <w:t>kopā</w:t>
      </w:r>
      <w:r w:rsidR="00211BDD" w:rsidRPr="000122F2">
        <w:rPr>
          <w:rFonts w:ascii="Times New Roman" w:eastAsia="Times New Roman" w:hAnsi="Times New Roman"/>
          <w:sz w:val="24"/>
          <w:szCs w:val="24"/>
          <w:lang w:eastAsia="lv-LV"/>
        </w:rPr>
        <w:t>/atsevišķi</w:t>
      </w:r>
      <w:r w:rsidR="00624A75" w:rsidRPr="000122F2">
        <w:rPr>
          <w:rFonts w:ascii="Times New Roman" w:eastAsia="Times New Roman" w:hAnsi="Times New Roman"/>
          <w:sz w:val="24"/>
          <w:szCs w:val="24"/>
          <w:lang w:eastAsia="lv-LV"/>
        </w:rPr>
        <w:t xml:space="preserve">– </w:t>
      </w:r>
      <w:r w:rsidR="006860EE" w:rsidRPr="000122F2">
        <w:rPr>
          <w:rFonts w:ascii="Times New Roman" w:eastAsia="Times New Roman" w:hAnsi="Times New Roman"/>
          <w:sz w:val="24"/>
          <w:szCs w:val="24"/>
          <w:lang w:eastAsia="lv-LV"/>
        </w:rPr>
        <w:t>Puse</w:t>
      </w:r>
      <w:r w:rsidR="00211BDD" w:rsidRPr="000122F2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6860EE" w:rsidRPr="000122F2">
        <w:rPr>
          <w:rFonts w:ascii="Times New Roman" w:eastAsia="Times New Roman" w:hAnsi="Times New Roman"/>
          <w:sz w:val="24"/>
          <w:szCs w:val="24"/>
          <w:lang w:eastAsia="lv-LV"/>
        </w:rPr>
        <w:t>/Puse</w:t>
      </w:r>
      <w:bookmarkEnd w:id="3"/>
      <w:r w:rsidR="006860EE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, pamatojoties uz </w:t>
      </w:r>
      <w:r w:rsidR="00211BDD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Pušu </w:t>
      </w:r>
      <w:r w:rsidR="00B13174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>2016</w:t>
      </w:r>
      <w:r w:rsidR="006860EE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7330F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860EE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gada </w:t>
      </w:r>
      <w:r w:rsidR="00B13174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 w:rsidR="006860EE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7330F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3174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janvārī </w:t>
      </w:r>
      <w:r w:rsidR="00B7330F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>noslēgtā</w:t>
      </w:r>
      <w:r w:rsidR="006860EE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362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līguma par </w:t>
      </w:r>
      <w:r w:rsidR="00B13174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>nedzirdīgo zīmju valodas tulka pakalpojumu nodrošināšanu tiesām</w:t>
      </w:r>
      <w:r w:rsidR="000F7362" w:rsidRPr="000122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F7362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Pasūtītāja </w:t>
      </w:r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līguma </w:t>
      </w:r>
      <w:proofErr w:type="spellStart"/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>reģ</w:t>
      </w:r>
      <w:proofErr w:type="spellEnd"/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F656D" w:rsidRPr="000122F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>Nr. </w:t>
      </w:r>
      <w:r w:rsidR="00363C91" w:rsidRPr="000122F2">
        <w:rPr>
          <w:rFonts w:ascii="Times New Roman" w:eastAsia="Times New Roman" w:hAnsi="Times New Roman"/>
          <w:sz w:val="24"/>
          <w:szCs w:val="24"/>
          <w:lang w:eastAsia="ru-RU"/>
        </w:rPr>
        <w:t>4.2-6/</w:t>
      </w:r>
      <w:r w:rsidR="00B13174" w:rsidRPr="000122F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63C91" w:rsidRPr="000122F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13174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16, Izpildītāja līguma </w:t>
      </w:r>
      <w:proofErr w:type="spellStart"/>
      <w:r w:rsidR="00B13174" w:rsidRPr="000122F2">
        <w:rPr>
          <w:rFonts w:ascii="Times New Roman" w:eastAsia="Times New Roman" w:hAnsi="Times New Roman"/>
          <w:sz w:val="24"/>
          <w:szCs w:val="24"/>
          <w:lang w:eastAsia="ru-RU"/>
        </w:rPr>
        <w:t>reģ.Nr</w:t>
      </w:r>
      <w:proofErr w:type="spellEnd"/>
      <w:r w:rsidR="00B13174" w:rsidRPr="000122F2">
        <w:rPr>
          <w:rFonts w:ascii="Times New Roman" w:eastAsia="Times New Roman" w:hAnsi="Times New Roman"/>
          <w:sz w:val="24"/>
          <w:szCs w:val="24"/>
          <w:lang w:eastAsia="ru-RU"/>
        </w:rPr>
        <w:t>. 1-15/1</w:t>
      </w:r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325B0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320B8" w:rsidRPr="000122F2">
        <w:rPr>
          <w:rFonts w:ascii="Times New Roman" w:eastAsia="Times New Roman" w:hAnsi="Times New Roman"/>
          <w:sz w:val="24"/>
          <w:szCs w:val="24"/>
          <w:lang w:eastAsia="ru-RU"/>
        </w:rPr>
        <w:t>turpmāk </w:t>
      </w:r>
      <w:r w:rsidR="006860EE" w:rsidRPr="000122F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953A0" w:rsidRPr="000122F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860EE" w:rsidRPr="000122F2">
        <w:rPr>
          <w:rFonts w:ascii="Times New Roman" w:eastAsia="Times New Roman" w:hAnsi="Times New Roman"/>
          <w:sz w:val="24"/>
          <w:szCs w:val="24"/>
          <w:lang w:eastAsia="ru-RU"/>
        </w:rPr>
        <w:t>Līgums</w:t>
      </w:r>
      <w:r w:rsidR="008325B0" w:rsidRPr="000122F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60EE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2.  un </w:t>
      </w:r>
      <w:r w:rsidR="00BE11BD" w:rsidRPr="000122F2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="006860EE" w:rsidRPr="000122F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E11BD" w:rsidRPr="000122F2">
        <w:rPr>
          <w:rFonts w:ascii="Times New Roman" w:eastAsia="Times New Roman" w:hAnsi="Times New Roman"/>
          <w:sz w:val="24"/>
          <w:szCs w:val="24"/>
          <w:lang w:eastAsia="ru-RU"/>
        </w:rPr>
        <w:t>punkt</w:t>
      </w:r>
      <w:r w:rsidR="00D03182" w:rsidRPr="000122F2">
        <w:rPr>
          <w:rFonts w:ascii="Times New Roman" w:eastAsia="Times New Roman" w:hAnsi="Times New Roman"/>
          <w:sz w:val="24"/>
          <w:szCs w:val="24"/>
          <w:lang w:eastAsia="ru-RU"/>
        </w:rPr>
        <w:t>u</w:t>
      </w:r>
      <w:r w:rsidR="006860EE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, noslēdz </w:t>
      </w:r>
      <w:r w:rsidR="00A320B8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šādu </w:t>
      </w:r>
      <w:r w:rsidR="006860EE" w:rsidRPr="000122F2">
        <w:rPr>
          <w:rFonts w:ascii="Times New Roman" w:eastAsia="Times New Roman" w:hAnsi="Times New Roman"/>
          <w:sz w:val="24"/>
          <w:szCs w:val="24"/>
          <w:lang w:eastAsia="ru-RU"/>
        </w:rPr>
        <w:t>vienošanos</w:t>
      </w:r>
      <w:r w:rsidR="00A320B8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 (turpmāk </w:t>
      </w:r>
      <w:r w:rsidR="006860EE" w:rsidRPr="000122F2">
        <w:rPr>
          <w:rFonts w:ascii="Times New Roman" w:eastAsia="Times New Roman" w:hAnsi="Times New Roman"/>
          <w:sz w:val="24"/>
          <w:szCs w:val="24"/>
          <w:lang w:eastAsia="ru-RU"/>
        </w:rPr>
        <w:t>– Vienošanās</w:t>
      </w:r>
      <w:r w:rsidR="00A320B8" w:rsidRPr="000122F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24A75" w:rsidRPr="000122F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7330F" w:rsidRPr="000122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2A36E5E" w14:textId="77777777" w:rsidR="008325B0" w:rsidRPr="000122F2" w:rsidRDefault="008325B0" w:rsidP="005331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1269744" w14:textId="3130DD7F" w:rsidR="00AE0F42" w:rsidRPr="000122F2" w:rsidRDefault="00AE0F42" w:rsidP="0053311B">
      <w:pPr>
        <w:widowControl w:val="0"/>
        <w:adjustRightInd w:val="0"/>
        <w:spacing w:after="0"/>
        <w:ind w:left="709" w:hanging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0122F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1.</w:t>
      </w:r>
      <w:r w:rsidRPr="000122F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="000122F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Puses vienojas </w:t>
      </w:r>
      <w:r w:rsidRPr="000122F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izteikt Līguma </w:t>
      </w:r>
      <w:r w:rsidR="00F77469" w:rsidRPr="000122F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8</w:t>
      </w:r>
      <w:r w:rsidRPr="000122F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="00F77469" w:rsidRPr="000122F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1</w:t>
      </w:r>
      <w:r w:rsidRPr="000122F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 punktu šādā redakcijā:</w:t>
      </w:r>
    </w:p>
    <w:p w14:paraId="369AD033" w14:textId="45FC42B2" w:rsidR="00C94111" w:rsidRPr="000122F2" w:rsidRDefault="00514F8E" w:rsidP="0053311B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/>
          <w:iCs/>
          <w:sz w:val="24"/>
          <w:szCs w:val="24"/>
          <w:lang w:eastAsia="ar-SA"/>
        </w:rPr>
      </w:pPr>
      <w:r w:rsidRPr="000122F2">
        <w:rPr>
          <w:rFonts w:ascii="Times New Roman" w:hAnsi="Times New Roman"/>
          <w:iCs/>
          <w:sz w:val="24"/>
          <w:szCs w:val="24"/>
          <w:lang w:eastAsia="ar-SA"/>
        </w:rPr>
        <w:t>"</w:t>
      </w:r>
      <w:r w:rsidR="00D03182" w:rsidRPr="000122F2">
        <w:rPr>
          <w:rFonts w:ascii="Times New Roman" w:hAnsi="Times New Roman"/>
          <w:b/>
          <w:iCs/>
          <w:sz w:val="24"/>
          <w:szCs w:val="24"/>
          <w:lang w:eastAsia="ar-SA"/>
        </w:rPr>
        <w:t>8</w:t>
      </w:r>
      <w:r w:rsidRPr="000122F2">
        <w:rPr>
          <w:rFonts w:ascii="Times New Roman" w:hAnsi="Times New Roman"/>
          <w:b/>
          <w:iCs/>
          <w:sz w:val="24"/>
          <w:szCs w:val="24"/>
          <w:lang w:eastAsia="ar-SA"/>
        </w:rPr>
        <w:t>.</w:t>
      </w:r>
      <w:r w:rsidR="00D03182" w:rsidRPr="000122F2">
        <w:rPr>
          <w:rFonts w:ascii="Times New Roman" w:hAnsi="Times New Roman"/>
          <w:b/>
          <w:iCs/>
          <w:sz w:val="24"/>
          <w:szCs w:val="24"/>
          <w:lang w:eastAsia="ar-SA"/>
        </w:rPr>
        <w:t>1</w:t>
      </w:r>
      <w:r w:rsidRPr="000122F2">
        <w:rPr>
          <w:rFonts w:ascii="Times New Roman" w:hAnsi="Times New Roman"/>
          <w:b/>
          <w:iCs/>
          <w:sz w:val="24"/>
          <w:szCs w:val="24"/>
          <w:lang w:eastAsia="ar-SA"/>
        </w:rPr>
        <w:t>. </w:t>
      </w:r>
      <w:r w:rsidR="00F77469" w:rsidRPr="000122F2">
        <w:rPr>
          <w:rFonts w:ascii="Times New Roman" w:hAnsi="Times New Roman"/>
          <w:iCs/>
          <w:sz w:val="24"/>
          <w:szCs w:val="24"/>
          <w:lang w:eastAsia="ar-SA"/>
        </w:rPr>
        <w:t xml:space="preserve">Līgums stājas spēkā ar tā abpusējas parakstīšanas brīdi un ir spēkā </w:t>
      </w:r>
      <w:r w:rsidR="00BE11BD" w:rsidRPr="000122F2">
        <w:rPr>
          <w:rFonts w:ascii="Times New Roman" w:hAnsi="Times New Roman"/>
          <w:iCs/>
          <w:sz w:val="24"/>
          <w:szCs w:val="24"/>
          <w:lang w:eastAsia="ar-SA"/>
        </w:rPr>
        <w:t xml:space="preserve"> līdz Līguma summas sasniegšanai</w:t>
      </w:r>
      <w:r w:rsidR="00D356B4" w:rsidRPr="000122F2">
        <w:rPr>
          <w:rFonts w:ascii="Times New Roman" w:hAnsi="Times New Roman"/>
          <w:iCs/>
          <w:sz w:val="24"/>
          <w:szCs w:val="24"/>
          <w:lang w:eastAsia="ar-SA"/>
        </w:rPr>
        <w:t>, bet ne ilgāk kā līdz</w:t>
      </w:r>
      <w:r w:rsidR="00D03182" w:rsidRPr="000122F2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D356B4" w:rsidRPr="000122F2">
        <w:rPr>
          <w:rFonts w:ascii="Times New Roman" w:hAnsi="Times New Roman"/>
          <w:iCs/>
          <w:sz w:val="24"/>
          <w:szCs w:val="24"/>
          <w:lang w:eastAsia="ar-SA"/>
        </w:rPr>
        <w:t>202</w:t>
      </w:r>
      <w:r w:rsidR="000122F2">
        <w:rPr>
          <w:rFonts w:ascii="Times New Roman" w:hAnsi="Times New Roman"/>
          <w:iCs/>
          <w:sz w:val="24"/>
          <w:szCs w:val="24"/>
          <w:lang w:eastAsia="ar-SA"/>
        </w:rPr>
        <w:t>1</w:t>
      </w:r>
      <w:r w:rsidR="00D356B4" w:rsidRPr="000122F2">
        <w:rPr>
          <w:rFonts w:ascii="Times New Roman" w:hAnsi="Times New Roman"/>
          <w:iCs/>
          <w:sz w:val="24"/>
          <w:szCs w:val="24"/>
          <w:lang w:eastAsia="ar-SA"/>
        </w:rPr>
        <w:t>.</w:t>
      </w:r>
      <w:r w:rsidR="000122F2">
        <w:rPr>
          <w:rFonts w:ascii="Times New Roman" w:hAnsi="Times New Roman"/>
          <w:iCs/>
          <w:sz w:val="24"/>
          <w:szCs w:val="24"/>
          <w:lang w:eastAsia="ar-SA"/>
        </w:rPr>
        <w:t> </w:t>
      </w:r>
      <w:r w:rsidR="00D356B4" w:rsidRPr="000122F2">
        <w:rPr>
          <w:rFonts w:ascii="Times New Roman" w:hAnsi="Times New Roman"/>
          <w:iCs/>
          <w:sz w:val="24"/>
          <w:szCs w:val="24"/>
          <w:lang w:eastAsia="ar-SA"/>
        </w:rPr>
        <w:t xml:space="preserve">gada </w:t>
      </w:r>
      <w:r w:rsidR="000122F2">
        <w:rPr>
          <w:rFonts w:ascii="Times New Roman" w:hAnsi="Times New Roman"/>
          <w:iCs/>
          <w:sz w:val="24"/>
          <w:szCs w:val="24"/>
          <w:lang w:eastAsia="ar-SA"/>
        </w:rPr>
        <w:t>14</w:t>
      </w:r>
      <w:r w:rsidR="00D356B4" w:rsidRPr="000122F2">
        <w:rPr>
          <w:rFonts w:ascii="Times New Roman" w:hAnsi="Times New Roman"/>
          <w:iCs/>
          <w:sz w:val="24"/>
          <w:szCs w:val="24"/>
          <w:lang w:eastAsia="ar-SA"/>
        </w:rPr>
        <w:t>.</w:t>
      </w:r>
      <w:r w:rsidR="000122F2">
        <w:rPr>
          <w:rFonts w:ascii="Times New Roman" w:hAnsi="Times New Roman"/>
          <w:iCs/>
          <w:sz w:val="24"/>
          <w:szCs w:val="24"/>
          <w:lang w:eastAsia="ar-SA"/>
        </w:rPr>
        <w:t> janvārim.</w:t>
      </w:r>
      <w:r w:rsidRPr="000122F2">
        <w:rPr>
          <w:rFonts w:ascii="Times New Roman" w:hAnsi="Times New Roman"/>
          <w:iCs/>
          <w:sz w:val="24"/>
          <w:szCs w:val="24"/>
          <w:lang w:eastAsia="ar-SA"/>
        </w:rPr>
        <w:t>"</w:t>
      </w:r>
    </w:p>
    <w:p w14:paraId="11E8744F" w14:textId="714D4D8F" w:rsidR="00512459" w:rsidRPr="000122F2" w:rsidRDefault="000122F2" w:rsidP="0053311B">
      <w:pPr>
        <w:widowControl w:val="0"/>
        <w:adjustRightInd w:val="0"/>
        <w:spacing w:after="0"/>
        <w:ind w:left="720" w:hanging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9053D9" w:rsidRPr="000122F2">
        <w:rPr>
          <w:rFonts w:ascii="Times New Roman" w:eastAsia="Times New Roman" w:hAnsi="Times New Roman"/>
          <w:sz w:val="24"/>
          <w:szCs w:val="24"/>
        </w:rPr>
        <w:t>.</w:t>
      </w:r>
      <w:r w:rsidR="009053D9" w:rsidRPr="000122F2">
        <w:rPr>
          <w:rFonts w:ascii="Times New Roman" w:eastAsia="Times New Roman" w:hAnsi="Times New Roman"/>
          <w:sz w:val="24"/>
          <w:szCs w:val="24"/>
        </w:rPr>
        <w:tab/>
      </w:r>
      <w:r w:rsidR="006860EE" w:rsidRPr="000122F2">
        <w:rPr>
          <w:rFonts w:ascii="Times New Roman" w:eastAsia="Times New Roman" w:hAnsi="Times New Roman"/>
          <w:sz w:val="24"/>
          <w:szCs w:val="24"/>
        </w:rPr>
        <w:t xml:space="preserve">Vienošanās stājas spēkā </w:t>
      </w:r>
      <w:r w:rsidR="00D93C02" w:rsidRPr="000122F2">
        <w:rPr>
          <w:rFonts w:ascii="Times New Roman" w:eastAsia="Times New Roman" w:hAnsi="Times New Roman"/>
          <w:sz w:val="24"/>
          <w:szCs w:val="24"/>
        </w:rPr>
        <w:t xml:space="preserve">tās abpusējas parakstīšanas dienā un </w:t>
      </w:r>
      <w:r w:rsidR="006860EE" w:rsidRPr="000122F2">
        <w:rPr>
          <w:rFonts w:ascii="Times New Roman" w:eastAsia="Times New Roman" w:hAnsi="Times New Roman"/>
          <w:sz w:val="24"/>
          <w:szCs w:val="24"/>
        </w:rPr>
        <w:t>ir</w:t>
      </w:r>
      <w:r w:rsidR="002C6C57" w:rsidRPr="000122F2">
        <w:rPr>
          <w:rFonts w:ascii="Times New Roman" w:eastAsia="Times New Roman" w:hAnsi="Times New Roman"/>
          <w:sz w:val="24"/>
          <w:szCs w:val="24"/>
        </w:rPr>
        <w:t xml:space="preserve"> Līguma pielikums un neatņemama sastāvdaļa</w:t>
      </w:r>
      <w:r w:rsidR="00C07BC0" w:rsidRPr="000122F2">
        <w:rPr>
          <w:rFonts w:ascii="Times New Roman" w:eastAsia="Times New Roman" w:hAnsi="Times New Roman"/>
          <w:sz w:val="24"/>
          <w:szCs w:val="24"/>
        </w:rPr>
        <w:t>.</w:t>
      </w:r>
    </w:p>
    <w:p w14:paraId="520DD598" w14:textId="3DA5491B" w:rsidR="002C6C57" w:rsidRPr="000122F2" w:rsidRDefault="000122F2" w:rsidP="0053311B">
      <w:pPr>
        <w:widowControl w:val="0"/>
        <w:adjustRightInd w:val="0"/>
        <w:spacing w:after="0"/>
        <w:ind w:left="720" w:hanging="72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9053D9" w:rsidRPr="000122F2">
        <w:rPr>
          <w:rFonts w:ascii="Times New Roman" w:eastAsia="Times New Roman" w:hAnsi="Times New Roman"/>
          <w:bCs/>
          <w:sz w:val="24"/>
          <w:szCs w:val="24"/>
        </w:rPr>
        <w:t>.</w:t>
      </w:r>
      <w:r w:rsidR="009053D9" w:rsidRPr="000122F2">
        <w:rPr>
          <w:rFonts w:ascii="Times New Roman" w:eastAsia="Times New Roman" w:hAnsi="Times New Roman"/>
          <w:bCs/>
          <w:sz w:val="24"/>
          <w:szCs w:val="24"/>
        </w:rPr>
        <w:tab/>
      </w:r>
      <w:r w:rsidR="00C94111" w:rsidRPr="000122F2">
        <w:rPr>
          <w:rFonts w:ascii="Times New Roman" w:eastAsia="Times New Roman" w:hAnsi="Times New Roman"/>
          <w:bCs/>
          <w:sz w:val="24"/>
          <w:szCs w:val="24"/>
        </w:rPr>
        <w:t>Vi</w:t>
      </w:r>
      <w:r w:rsidR="002C6C57" w:rsidRPr="000122F2">
        <w:rPr>
          <w:rFonts w:ascii="Times New Roman" w:eastAsia="Times New Roman" w:hAnsi="Times New Roman"/>
          <w:bCs/>
          <w:sz w:val="24"/>
          <w:szCs w:val="24"/>
        </w:rPr>
        <w:t>si pārējie Līguma noteikumi paliek negrozīti.</w:t>
      </w:r>
    </w:p>
    <w:p w14:paraId="77C80F51" w14:textId="08F268DA" w:rsidR="006860EE" w:rsidRPr="000122F2" w:rsidRDefault="000122F2" w:rsidP="0053311B">
      <w:pPr>
        <w:widowControl w:val="0"/>
        <w:adjustRightInd w:val="0"/>
        <w:spacing w:after="0"/>
        <w:ind w:left="720" w:hanging="72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="009053D9" w:rsidRPr="000122F2">
        <w:rPr>
          <w:rFonts w:ascii="Times New Roman" w:eastAsia="Times New Roman" w:hAnsi="Times New Roman"/>
          <w:bCs/>
          <w:sz w:val="24"/>
          <w:szCs w:val="24"/>
        </w:rPr>
        <w:t>.</w:t>
      </w:r>
      <w:r w:rsidR="009053D9" w:rsidRPr="000122F2">
        <w:rPr>
          <w:rFonts w:ascii="Times New Roman" w:eastAsia="Times New Roman" w:hAnsi="Times New Roman"/>
          <w:bCs/>
          <w:sz w:val="24"/>
          <w:szCs w:val="24"/>
        </w:rPr>
        <w:tab/>
      </w:r>
      <w:r w:rsidR="00D52AA0" w:rsidRPr="000122F2">
        <w:rPr>
          <w:rFonts w:ascii="Times New Roman" w:eastAsia="Times New Roman" w:hAnsi="Times New Roman"/>
          <w:sz w:val="24"/>
          <w:szCs w:val="24"/>
        </w:rPr>
        <w:t xml:space="preserve">Vienošanās sagatavota uz </w:t>
      </w:r>
      <w:r w:rsidR="00640EDF" w:rsidRPr="000122F2">
        <w:rPr>
          <w:rFonts w:ascii="Times New Roman" w:eastAsia="Times New Roman" w:hAnsi="Times New Roman"/>
          <w:sz w:val="24"/>
          <w:szCs w:val="24"/>
        </w:rPr>
        <w:t>1</w:t>
      </w:r>
      <w:r w:rsidR="00AC2B18" w:rsidRPr="000122F2">
        <w:rPr>
          <w:rFonts w:ascii="Times New Roman" w:eastAsia="Times New Roman" w:hAnsi="Times New Roman"/>
          <w:sz w:val="24"/>
          <w:szCs w:val="24"/>
        </w:rPr>
        <w:t xml:space="preserve"> </w:t>
      </w:r>
      <w:r w:rsidR="00262FA0" w:rsidRPr="000122F2">
        <w:rPr>
          <w:rFonts w:ascii="Times New Roman" w:eastAsia="Times New Roman" w:hAnsi="Times New Roman"/>
          <w:sz w:val="24"/>
          <w:szCs w:val="24"/>
        </w:rPr>
        <w:t>(</w:t>
      </w:r>
      <w:r w:rsidR="00640EDF" w:rsidRPr="000122F2">
        <w:rPr>
          <w:rFonts w:ascii="Times New Roman" w:eastAsia="Times New Roman" w:hAnsi="Times New Roman"/>
          <w:sz w:val="24"/>
          <w:szCs w:val="24"/>
        </w:rPr>
        <w:t>vienas</w:t>
      </w:r>
      <w:r w:rsidR="00393541" w:rsidRPr="000122F2">
        <w:rPr>
          <w:rFonts w:ascii="Times New Roman" w:eastAsia="Times New Roman" w:hAnsi="Times New Roman"/>
          <w:sz w:val="24"/>
          <w:szCs w:val="24"/>
        </w:rPr>
        <w:t>) lap</w:t>
      </w:r>
      <w:r w:rsidR="00640EDF" w:rsidRPr="007773AB">
        <w:rPr>
          <w:rFonts w:ascii="Times New Roman" w:eastAsia="Times New Roman" w:hAnsi="Times New Roman"/>
          <w:sz w:val="24"/>
          <w:szCs w:val="24"/>
        </w:rPr>
        <w:t>as</w:t>
      </w:r>
      <w:r w:rsidR="006860EE" w:rsidRPr="007773AB">
        <w:rPr>
          <w:rFonts w:ascii="Times New Roman" w:eastAsia="Times New Roman" w:hAnsi="Times New Roman"/>
          <w:sz w:val="24"/>
          <w:szCs w:val="24"/>
        </w:rPr>
        <w:t xml:space="preserve"> </w:t>
      </w:r>
      <w:r w:rsidR="00D356B4" w:rsidRPr="000122F2">
        <w:rPr>
          <w:rFonts w:ascii="Times New Roman" w:eastAsia="Times New Roman" w:hAnsi="Times New Roman"/>
          <w:sz w:val="24"/>
          <w:szCs w:val="24"/>
        </w:rPr>
        <w:t>.</w:t>
      </w:r>
    </w:p>
    <w:p w14:paraId="5100943B" w14:textId="56AD3714" w:rsidR="00AC3E7F" w:rsidRPr="000122F2" w:rsidRDefault="000122F2" w:rsidP="0053311B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="009053D9" w:rsidRPr="000122F2">
        <w:rPr>
          <w:rFonts w:ascii="Times New Roman" w:eastAsia="Times New Roman" w:hAnsi="Times New Roman"/>
          <w:bCs/>
          <w:sz w:val="24"/>
          <w:szCs w:val="24"/>
        </w:rPr>
        <w:t>.</w:t>
      </w:r>
      <w:r w:rsidR="009053D9" w:rsidRPr="000122F2">
        <w:rPr>
          <w:rFonts w:ascii="Times New Roman" w:eastAsia="Times New Roman" w:hAnsi="Times New Roman"/>
          <w:bCs/>
          <w:sz w:val="24"/>
          <w:szCs w:val="24"/>
        </w:rPr>
        <w:tab/>
      </w:r>
      <w:r w:rsidR="00A320B8" w:rsidRPr="000122F2">
        <w:rPr>
          <w:rFonts w:ascii="Times New Roman" w:eastAsia="Times New Roman" w:hAnsi="Times New Roman"/>
          <w:bCs/>
          <w:sz w:val="24"/>
          <w:szCs w:val="24"/>
        </w:rPr>
        <w:t>Pušu paraksti</w:t>
      </w:r>
      <w:r w:rsidR="009053D9" w:rsidRPr="000122F2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6BFBDF5C" w14:textId="38B4B506" w:rsidR="00D356B4" w:rsidRPr="007773AB" w:rsidRDefault="00D356B4" w:rsidP="0053311B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577" w:type="dxa"/>
        <w:tblInd w:w="-34" w:type="dxa"/>
        <w:tblLook w:val="04A0" w:firstRow="1" w:lastRow="0" w:firstColumn="1" w:lastColumn="0" w:noHBand="0" w:noVBand="1"/>
      </w:tblPr>
      <w:tblGrid>
        <w:gridCol w:w="5127"/>
        <w:gridCol w:w="4450"/>
      </w:tblGrid>
      <w:tr w:rsidR="006860EE" w:rsidRPr="000122F2" w14:paraId="6F50CD4C" w14:textId="77777777" w:rsidTr="006860EE">
        <w:tc>
          <w:tcPr>
            <w:tcW w:w="5245" w:type="dxa"/>
          </w:tcPr>
          <w:p w14:paraId="1CD451A8" w14:textId="77EEA875" w:rsidR="006860EE" w:rsidRPr="000122F2" w:rsidRDefault="00640EDF" w:rsidP="0053311B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22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asūtītājs</w:t>
            </w:r>
            <w:r w:rsidR="006860EE" w:rsidRPr="000122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2B7CBF0" w14:textId="007D38EE" w:rsidR="006860EE" w:rsidRPr="000122F2" w:rsidRDefault="006860EE" w:rsidP="0053311B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/</w:t>
            </w:r>
            <w:r w:rsidR="00C94111" w:rsidRPr="00012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r w:rsidR="008F13D0" w:rsidRPr="00012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94111" w:rsidRPr="00012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Balševics</w:t>
            </w:r>
            <w:r w:rsidRPr="00012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7D8AADAB" w14:textId="71970AF0" w:rsidR="00393541" w:rsidRPr="000122F2" w:rsidRDefault="00624A75" w:rsidP="0053311B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.v.</w:t>
            </w:r>
          </w:p>
          <w:p w14:paraId="7AED4B12" w14:textId="45D305F5" w:rsidR="00640EDF" w:rsidRPr="000122F2" w:rsidRDefault="00640EDF" w:rsidP="0053311B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14:paraId="7C65E6E0" w14:textId="4FB0017E" w:rsidR="006860EE" w:rsidRPr="000122F2" w:rsidRDefault="00D52AA0" w:rsidP="0053311B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22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</w:t>
            </w:r>
            <w:r w:rsidR="00640EDF" w:rsidRPr="000122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zpildītājs</w:t>
            </w:r>
            <w:r w:rsidR="006860EE" w:rsidRPr="000122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E5A0A7A" w14:textId="5543D4B0" w:rsidR="00393541" w:rsidRPr="000122F2" w:rsidRDefault="00F97806" w:rsidP="0053311B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.Gerenovska</w:t>
            </w:r>
            <w:bookmarkStart w:id="4" w:name="_GoBack"/>
            <w:bookmarkEnd w:id="4"/>
            <w:proofErr w:type="spellEnd"/>
            <w:r w:rsidR="006860EE" w:rsidRPr="00012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</w:tbl>
    <w:p w14:paraId="00D70A53" w14:textId="77777777" w:rsidR="00AC4EB6" w:rsidRPr="0053311B" w:rsidRDefault="00AC4EB6" w:rsidP="000122F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3311B">
        <w:rPr>
          <w:rFonts w:ascii="Times New Roman" w:hAnsi="Times New Roman"/>
          <w:i/>
          <w:sz w:val="24"/>
          <w:szCs w:val="24"/>
        </w:rPr>
        <w:t>Dokuments parakstīts elektroniski ar drošu elektronisko parakstu un satur laika zīmogu.</w:t>
      </w:r>
    </w:p>
    <w:p w14:paraId="54B3B059" w14:textId="7830145B" w:rsidR="00AC4EB6" w:rsidRPr="0053311B" w:rsidRDefault="00AC4EB6" w:rsidP="000122F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3311B">
        <w:rPr>
          <w:rFonts w:ascii="Times New Roman" w:hAnsi="Times New Roman"/>
          <w:i/>
          <w:sz w:val="24"/>
          <w:szCs w:val="24"/>
        </w:rPr>
        <w:t>*Vienošanās parakstīšanas datums ir pēdējā pievienotā droša elektroniskā paraksta laika zīmoga datums.</w:t>
      </w:r>
    </w:p>
    <w:sectPr w:rsidR="00AC4EB6" w:rsidRPr="0053311B" w:rsidSect="0029448D">
      <w:footerReference w:type="default" r:id="rId8"/>
      <w:pgSz w:w="11906" w:h="16838"/>
      <w:pgMar w:top="1135" w:right="849" w:bottom="144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3E899" w14:textId="77777777" w:rsidR="00855863" w:rsidRDefault="00855863" w:rsidP="00393541">
      <w:pPr>
        <w:spacing w:after="0" w:line="240" w:lineRule="auto"/>
      </w:pPr>
      <w:r>
        <w:separator/>
      </w:r>
    </w:p>
  </w:endnote>
  <w:endnote w:type="continuationSeparator" w:id="0">
    <w:p w14:paraId="5247FCE3" w14:textId="77777777" w:rsidR="00855863" w:rsidRDefault="00855863" w:rsidP="0039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1516459860"/>
      <w:docPartObj>
        <w:docPartGallery w:val="Page Numbers (Bottom of Page)"/>
        <w:docPartUnique/>
      </w:docPartObj>
    </w:sdtPr>
    <w:sdtEndPr/>
    <w:sdtContent>
      <w:p w14:paraId="0AEB4A94" w14:textId="18B0DC83" w:rsidR="002C6C57" w:rsidRPr="00373E28" w:rsidRDefault="002C6C57">
        <w:pPr>
          <w:pStyle w:val="Kjene"/>
          <w:jc w:val="center"/>
          <w:rPr>
            <w:rFonts w:ascii="Times New Roman" w:hAnsi="Times New Roman"/>
            <w:sz w:val="24"/>
            <w:szCs w:val="24"/>
          </w:rPr>
        </w:pPr>
        <w:r w:rsidRPr="00373E28">
          <w:rPr>
            <w:rFonts w:ascii="Times New Roman" w:hAnsi="Times New Roman"/>
            <w:sz w:val="24"/>
            <w:szCs w:val="24"/>
          </w:rPr>
          <w:fldChar w:fldCharType="begin"/>
        </w:r>
        <w:r w:rsidRPr="00373E2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3E28">
          <w:rPr>
            <w:rFonts w:ascii="Times New Roman" w:hAnsi="Times New Roman"/>
            <w:sz w:val="24"/>
            <w:szCs w:val="24"/>
          </w:rPr>
          <w:fldChar w:fldCharType="separate"/>
        </w:r>
        <w:r w:rsidR="00E32D29">
          <w:rPr>
            <w:rFonts w:ascii="Times New Roman" w:hAnsi="Times New Roman"/>
            <w:noProof/>
            <w:sz w:val="24"/>
            <w:szCs w:val="24"/>
          </w:rPr>
          <w:t>1</w:t>
        </w:r>
        <w:r w:rsidRPr="00373E2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B06B" w14:textId="77777777" w:rsidR="00855863" w:rsidRDefault="00855863" w:rsidP="00393541">
      <w:pPr>
        <w:spacing w:after="0" w:line="240" w:lineRule="auto"/>
      </w:pPr>
      <w:r>
        <w:separator/>
      </w:r>
    </w:p>
  </w:footnote>
  <w:footnote w:type="continuationSeparator" w:id="0">
    <w:p w14:paraId="642AF3C8" w14:textId="77777777" w:rsidR="00855863" w:rsidRDefault="00855863" w:rsidP="0039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3A3B"/>
    <w:multiLevelType w:val="hybridMultilevel"/>
    <w:tmpl w:val="8DB84D12"/>
    <w:lvl w:ilvl="0" w:tplc="803841D2">
      <w:start w:val="1"/>
      <w:numFmt w:val="decimal"/>
      <w:lvlText w:val="%1"/>
      <w:lvlJc w:val="left"/>
      <w:pPr>
        <w:ind w:left="1080" w:hanging="72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F077E"/>
    <w:multiLevelType w:val="hybridMultilevel"/>
    <w:tmpl w:val="77883E80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446561"/>
    <w:multiLevelType w:val="hybridMultilevel"/>
    <w:tmpl w:val="ABAE9E86"/>
    <w:lvl w:ilvl="0" w:tplc="B2DE6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E6414E"/>
    <w:multiLevelType w:val="hybridMultilevel"/>
    <w:tmpl w:val="39E437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1C8F"/>
    <w:multiLevelType w:val="hybridMultilevel"/>
    <w:tmpl w:val="4C4C54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67"/>
    <w:rsid w:val="000122F2"/>
    <w:rsid w:val="000243C2"/>
    <w:rsid w:val="00034960"/>
    <w:rsid w:val="00036BD6"/>
    <w:rsid w:val="00045020"/>
    <w:rsid w:val="00053984"/>
    <w:rsid w:val="00086749"/>
    <w:rsid w:val="000C23BE"/>
    <w:rsid w:val="000D606F"/>
    <w:rsid w:val="000F7362"/>
    <w:rsid w:val="00100C84"/>
    <w:rsid w:val="00143CEA"/>
    <w:rsid w:val="001A46DD"/>
    <w:rsid w:val="001B1541"/>
    <w:rsid w:val="001C2649"/>
    <w:rsid w:val="00211BDD"/>
    <w:rsid w:val="00220AA6"/>
    <w:rsid w:val="00233737"/>
    <w:rsid w:val="00252C28"/>
    <w:rsid w:val="00255069"/>
    <w:rsid w:val="00262FA0"/>
    <w:rsid w:val="00273445"/>
    <w:rsid w:val="0027589E"/>
    <w:rsid w:val="00285AC5"/>
    <w:rsid w:val="0029448D"/>
    <w:rsid w:val="002A6F01"/>
    <w:rsid w:val="002C6C57"/>
    <w:rsid w:val="002F021F"/>
    <w:rsid w:val="003021E6"/>
    <w:rsid w:val="0030342A"/>
    <w:rsid w:val="00331E07"/>
    <w:rsid w:val="00335E8D"/>
    <w:rsid w:val="0035380D"/>
    <w:rsid w:val="00363C91"/>
    <w:rsid w:val="00373E28"/>
    <w:rsid w:val="00377349"/>
    <w:rsid w:val="00377977"/>
    <w:rsid w:val="00393541"/>
    <w:rsid w:val="003A0265"/>
    <w:rsid w:val="003A54DB"/>
    <w:rsid w:val="003B513B"/>
    <w:rsid w:val="003E7865"/>
    <w:rsid w:val="00423F1F"/>
    <w:rsid w:val="00424B60"/>
    <w:rsid w:val="004404BB"/>
    <w:rsid w:val="00442362"/>
    <w:rsid w:val="004649CE"/>
    <w:rsid w:val="00474EE6"/>
    <w:rsid w:val="00477224"/>
    <w:rsid w:val="0049060D"/>
    <w:rsid w:val="004D39F3"/>
    <w:rsid w:val="004F0E5E"/>
    <w:rsid w:val="00512459"/>
    <w:rsid w:val="005135FD"/>
    <w:rsid w:val="00514F8E"/>
    <w:rsid w:val="00520351"/>
    <w:rsid w:val="0053311B"/>
    <w:rsid w:val="00534824"/>
    <w:rsid w:val="005352D4"/>
    <w:rsid w:val="00540688"/>
    <w:rsid w:val="00567498"/>
    <w:rsid w:val="00567AA6"/>
    <w:rsid w:val="005715D0"/>
    <w:rsid w:val="00580DFC"/>
    <w:rsid w:val="00592986"/>
    <w:rsid w:val="00593903"/>
    <w:rsid w:val="00594DCA"/>
    <w:rsid w:val="00596E1C"/>
    <w:rsid w:val="005B73F2"/>
    <w:rsid w:val="005E2DE3"/>
    <w:rsid w:val="00624A75"/>
    <w:rsid w:val="00640EDF"/>
    <w:rsid w:val="00642067"/>
    <w:rsid w:val="00656C16"/>
    <w:rsid w:val="00685F42"/>
    <w:rsid w:val="006860EE"/>
    <w:rsid w:val="006A7746"/>
    <w:rsid w:val="006C31CF"/>
    <w:rsid w:val="006D1D24"/>
    <w:rsid w:val="006D5397"/>
    <w:rsid w:val="006F656D"/>
    <w:rsid w:val="007158E2"/>
    <w:rsid w:val="007254AB"/>
    <w:rsid w:val="0072565B"/>
    <w:rsid w:val="007773AB"/>
    <w:rsid w:val="00783C8C"/>
    <w:rsid w:val="007A5939"/>
    <w:rsid w:val="007B141D"/>
    <w:rsid w:val="007E04C9"/>
    <w:rsid w:val="007E778F"/>
    <w:rsid w:val="00801652"/>
    <w:rsid w:val="0080462D"/>
    <w:rsid w:val="00812A85"/>
    <w:rsid w:val="008325B0"/>
    <w:rsid w:val="00855863"/>
    <w:rsid w:val="008A05C9"/>
    <w:rsid w:val="008C670C"/>
    <w:rsid w:val="008E3D61"/>
    <w:rsid w:val="008F13D0"/>
    <w:rsid w:val="009053D9"/>
    <w:rsid w:val="00905B3A"/>
    <w:rsid w:val="00910129"/>
    <w:rsid w:val="00927407"/>
    <w:rsid w:val="00947C51"/>
    <w:rsid w:val="00960C0B"/>
    <w:rsid w:val="009F10CE"/>
    <w:rsid w:val="00A1769C"/>
    <w:rsid w:val="00A320B8"/>
    <w:rsid w:val="00A80ADB"/>
    <w:rsid w:val="00A95839"/>
    <w:rsid w:val="00AC2B18"/>
    <w:rsid w:val="00AC3E7F"/>
    <w:rsid w:val="00AC4EB6"/>
    <w:rsid w:val="00AD667D"/>
    <w:rsid w:val="00AE0F42"/>
    <w:rsid w:val="00B13174"/>
    <w:rsid w:val="00B71CB7"/>
    <w:rsid w:val="00B7270B"/>
    <w:rsid w:val="00B7330F"/>
    <w:rsid w:val="00BB09E0"/>
    <w:rsid w:val="00BD2079"/>
    <w:rsid w:val="00BE11BD"/>
    <w:rsid w:val="00C07BC0"/>
    <w:rsid w:val="00C60103"/>
    <w:rsid w:val="00C7100F"/>
    <w:rsid w:val="00C94111"/>
    <w:rsid w:val="00D03182"/>
    <w:rsid w:val="00D32833"/>
    <w:rsid w:val="00D356B4"/>
    <w:rsid w:val="00D41298"/>
    <w:rsid w:val="00D47996"/>
    <w:rsid w:val="00D52AA0"/>
    <w:rsid w:val="00D554C9"/>
    <w:rsid w:val="00D700A6"/>
    <w:rsid w:val="00D75E65"/>
    <w:rsid w:val="00D90377"/>
    <w:rsid w:val="00D91D7C"/>
    <w:rsid w:val="00D93C02"/>
    <w:rsid w:val="00DC5419"/>
    <w:rsid w:val="00DD0694"/>
    <w:rsid w:val="00DD0C13"/>
    <w:rsid w:val="00DF54B6"/>
    <w:rsid w:val="00E32D29"/>
    <w:rsid w:val="00E6520E"/>
    <w:rsid w:val="00E8043D"/>
    <w:rsid w:val="00E953A0"/>
    <w:rsid w:val="00EB5078"/>
    <w:rsid w:val="00F226A6"/>
    <w:rsid w:val="00F36A80"/>
    <w:rsid w:val="00F4369B"/>
    <w:rsid w:val="00F45606"/>
    <w:rsid w:val="00F537DB"/>
    <w:rsid w:val="00F705AE"/>
    <w:rsid w:val="00F77469"/>
    <w:rsid w:val="00F93B95"/>
    <w:rsid w:val="00F97806"/>
    <w:rsid w:val="00FB3686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439309DE"/>
  <w15:docId w15:val="{606D37B1-165F-4ADB-B383-BAA216D5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90377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07BC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935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93541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3935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93541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3541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624A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24A7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24A75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24A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24A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CCA4-D3AE-4392-B911-D70AB1B4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a.Strautniece@ta.gov.lv</dc:creator>
  <cp:keywords/>
  <dc:description/>
  <cp:lastModifiedBy>Zanda Strautniece</cp:lastModifiedBy>
  <cp:revision>7</cp:revision>
  <cp:lastPrinted>2018-04-18T06:41:00Z</cp:lastPrinted>
  <dcterms:created xsi:type="dcterms:W3CDTF">2018-12-11T13:00:00Z</dcterms:created>
  <dcterms:modified xsi:type="dcterms:W3CDTF">2018-12-13T08:49:00Z</dcterms:modified>
</cp:coreProperties>
</file>